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Сведения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 xml:space="preserve">о доходах, расходах, об имуществе и обязательствах </w:t>
      </w:r>
      <w:proofErr w:type="gramStart"/>
      <w:r w:rsidRPr="00643E00">
        <w:rPr>
          <w:rFonts w:eastAsiaTheme="minorHAnsi"/>
          <w:lang w:eastAsia="en-US"/>
        </w:rPr>
        <w:t>имущественного</w:t>
      </w:r>
      <w:proofErr w:type="gramEnd"/>
    </w:p>
    <w:p w:rsidR="00643E00" w:rsidRPr="00643E00" w:rsidRDefault="007C30D8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арактера, </w:t>
      </w:r>
      <w:proofErr w:type="gramStart"/>
      <w:r>
        <w:rPr>
          <w:rFonts w:eastAsiaTheme="minorHAnsi"/>
          <w:lang w:eastAsia="en-US"/>
        </w:rPr>
        <w:t>представленные</w:t>
      </w:r>
      <w:proofErr w:type="gramEnd"/>
      <w:r>
        <w:rPr>
          <w:rFonts w:eastAsiaTheme="minorHAnsi"/>
          <w:lang w:eastAsia="en-US"/>
        </w:rPr>
        <w:t xml:space="preserve"> </w:t>
      </w:r>
      <w:r w:rsidR="00643E00" w:rsidRPr="00643E00">
        <w:rPr>
          <w:rFonts w:eastAsiaTheme="minorHAnsi"/>
          <w:lang w:eastAsia="en-US"/>
        </w:rPr>
        <w:t>государственным</w:t>
      </w:r>
      <w:r>
        <w:rPr>
          <w:rFonts w:eastAsiaTheme="minorHAnsi"/>
          <w:lang w:eastAsia="en-US"/>
        </w:rPr>
        <w:t>и</w:t>
      </w:r>
      <w:r w:rsidR="00643E00" w:rsidRPr="00643E00">
        <w:rPr>
          <w:rFonts w:eastAsiaTheme="minorHAnsi"/>
          <w:lang w:eastAsia="en-US"/>
        </w:rPr>
        <w:t xml:space="preserve"> гражданским</w:t>
      </w:r>
      <w:r>
        <w:rPr>
          <w:rFonts w:eastAsiaTheme="minorHAnsi"/>
          <w:lang w:eastAsia="en-US"/>
        </w:rPr>
        <w:t>и</w:t>
      </w:r>
      <w:r w:rsidR="00643E00" w:rsidRPr="00643E00">
        <w:rPr>
          <w:rFonts w:eastAsiaTheme="minorHAnsi"/>
          <w:lang w:eastAsia="en-US"/>
        </w:rPr>
        <w:t xml:space="preserve"> служащим</w:t>
      </w:r>
      <w:r>
        <w:rPr>
          <w:rFonts w:eastAsiaTheme="minorHAnsi"/>
          <w:lang w:eastAsia="en-US"/>
        </w:rPr>
        <w:t>и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 xml:space="preserve">Самарской области </w:t>
      </w:r>
      <w:r w:rsidR="007C30D8">
        <w:rPr>
          <w:rFonts w:eastAsiaTheme="minorHAnsi"/>
          <w:u w:val="single"/>
          <w:lang w:eastAsia="en-US"/>
        </w:rPr>
        <w:t>департамента информационных технологий и связи Самарской области</w:t>
      </w:r>
    </w:p>
    <w:p w:rsidR="00643E00" w:rsidRPr="00643E00" w:rsidRDefault="00BA2E68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643E00" w:rsidRPr="00643E00">
        <w:rPr>
          <w:rFonts w:eastAsiaTheme="minorHAnsi"/>
          <w:lang w:eastAsia="en-US"/>
        </w:rPr>
        <w:t xml:space="preserve">(наименование органа </w:t>
      </w:r>
      <w:r>
        <w:rPr>
          <w:rFonts w:eastAsiaTheme="minorHAnsi"/>
          <w:lang w:eastAsia="en-US"/>
        </w:rPr>
        <w:t xml:space="preserve">исполнительной </w:t>
      </w:r>
      <w:r w:rsidR="00643E00" w:rsidRPr="00643E00">
        <w:rPr>
          <w:rFonts w:eastAsiaTheme="minorHAnsi"/>
          <w:lang w:eastAsia="en-US"/>
        </w:rPr>
        <w:t xml:space="preserve"> власти</w:t>
      </w:r>
      <w:r>
        <w:rPr>
          <w:rFonts w:eastAsiaTheme="minorHAnsi"/>
          <w:lang w:eastAsia="en-US"/>
        </w:rPr>
        <w:t>)</w:t>
      </w:r>
    </w:p>
    <w:p w:rsidR="00BA2E68" w:rsidRPr="00BA2E68" w:rsidRDefault="00BA2E68" w:rsidP="00643E0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за отчетный период с 1 января 20</w:t>
      </w:r>
      <w:r w:rsidR="007C30D8">
        <w:rPr>
          <w:rFonts w:eastAsiaTheme="minorHAnsi"/>
          <w:lang w:eastAsia="en-US"/>
        </w:rPr>
        <w:t>1</w:t>
      </w:r>
      <w:r w:rsidR="006B3790">
        <w:rPr>
          <w:rFonts w:eastAsiaTheme="minorHAnsi"/>
          <w:lang w:eastAsia="en-US"/>
        </w:rPr>
        <w:t>8</w:t>
      </w:r>
      <w:r w:rsidRPr="00643E00">
        <w:rPr>
          <w:rFonts w:eastAsiaTheme="minorHAnsi"/>
          <w:lang w:eastAsia="en-US"/>
        </w:rPr>
        <w:t xml:space="preserve"> года по 31 декабря 20</w:t>
      </w:r>
      <w:r w:rsidR="007C30D8">
        <w:rPr>
          <w:rFonts w:eastAsiaTheme="minorHAnsi"/>
          <w:lang w:eastAsia="en-US"/>
        </w:rPr>
        <w:t>1</w:t>
      </w:r>
      <w:r w:rsidR="006B3790">
        <w:rPr>
          <w:rFonts w:eastAsiaTheme="minorHAnsi"/>
          <w:lang w:eastAsia="en-US"/>
        </w:rPr>
        <w:t>8</w:t>
      </w:r>
      <w:r w:rsidRPr="00643E00">
        <w:rPr>
          <w:rFonts w:eastAsiaTheme="minorHAnsi"/>
          <w:lang w:eastAsia="en-US"/>
        </w:rPr>
        <w:t xml:space="preserve"> года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и подлежащие размещению в информационно-телекоммуникационной сети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Интернет на официальном сайте органа</w:t>
      </w:r>
    </w:p>
    <w:p w:rsidR="00643E00" w:rsidRPr="00643E00" w:rsidRDefault="00643E00" w:rsidP="00643E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843"/>
        <w:gridCol w:w="850"/>
        <w:gridCol w:w="992"/>
        <w:gridCol w:w="993"/>
        <w:gridCol w:w="992"/>
        <w:gridCol w:w="992"/>
        <w:gridCol w:w="992"/>
        <w:gridCol w:w="993"/>
        <w:gridCol w:w="1275"/>
        <w:gridCol w:w="1418"/>
        <w:gridCol w:w="1701"/>
      </w:tblGrid>
      <w:tr w:rsidR="00643E00" w:rsidRPr="00643E00" w:rsidTr="00F81AF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643E00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Фамилия и ин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циалы лица, чьи сведения ра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ранспо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ные ср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еклари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анный год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ой доход</w:t>
            </w:r>
            <w:r w:rsidR="00A91F2F">
              <w:rPr>
                <w:rFonts w:eastAsiaTheme="minorHAnsi"/>
                <w:sz w:val="22"/>
                <w:szCs w:val="22"/>
                <w:lang w:eastAsia="en-US"/>
              </w:rPr>
              <w:t xml:space="preserve"> (руб.)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w:anchor="Par111" w:history="1">
              <w:r w:rsidRPr="00643E00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ведения об источниках п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лучения средств, за счет которых сов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шена сделка </w:t>
            </w:r>
            <w:hyperlink w:anchor="Par112" w:history="1">
              <w:r w:rsidRPr="00643E00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 (вид приоб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енного имущ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ва, источники)</w:t>
            </w:r>
          </w:p>
        </w:tc>
      </w:tr>
      <w:tr w:rsidR="00643E00" w:rsidRPr="00643E00" w:rsidTr="00EB06F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объ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с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венн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рана расп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об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ъ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рана расп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EB06F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ксен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EA3D61" w:rsidRPr="0007584E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</w:t>
            </w:r>
            <w:r w:rsidR="005E6DE4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(1/2 д</w:t>
            </w:r>
            <w:r w:rsidR="005E6DE4"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5E6DE4"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B37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0,</w:t>
            </w:r>
            <w:r w:rsidR="00383F8C" w:rsidRPr="000758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EB06F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</w:t>
            </w:r>
            <w:r w:rsidR="00EB06F3"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6B3790" w:rsidP="006B37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970 92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EB06F3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-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уча-сток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мн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383F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</w:t>
            </w:r>
            <w:r w:rsidR="005E6DE4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(17/214 доли)</w:t>
            </w:r>
          </w:p>
          <w:p w:rsidR="005D7FB1" w:rsidRPr="0007584E" w:rsidRDefault="005D7FB1" w:rsidP="00383F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13,0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383F8C" w:rsidP="006B37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</w:t>
            </w:r>
            <w:r w:rsidRPr="0007584E"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легковой </w:t>
            </w:r>
          </w:p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Шевроле Нива 212300</w:t>
            </w:r>
          </w:p>
          <w:p w:rsidR="006000AA" w:rsidRPr="0007584E" w:rsidRDefault="006000A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90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6000A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07655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6F7C8C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  <w:r w:rsidR="008C5A42" w:rsidRPr="000758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F201F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рхипов О.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34" w:rsidRPr="0007584E" w:rsidRDefault="003029B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6000AA" w:rsidRPr="0007584E" w:rsidRDefault="008C5A4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жилое помещ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0D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и легковые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Хундай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Greta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ада Гр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а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0765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681 623,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6000A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520E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68 103,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C0A04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C0A04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C0A04" w:rsidRPr="0007584E" w:rsidTr="00746E76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58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Бакан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</w:p>
          <w:p w:rsidR="00BC0A04" w:rsidRPr="0007584E" w:rsidRDefault="00BC0A04" w:rsidP="00BC0A0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ВАЗ 2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41 61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C0A04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24 30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424A25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A42E4C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окин П.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у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совмес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816C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="009816C2" w:rsidRPr="0007584E">
              <w:rPr>
                <w:rFonts w:eastAsiaTheme="minorHAnsi"/>
                <w:sz w:val="22"/>
                <w:szCs w:val="22"/>
                <w:lang w:eastAsia="en-US"/>
              </w:rPr>
              <w:t>Хундай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solari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816C2" w:rsidP="00F61A8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469 24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424A2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общая </w:t>
            </w: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816C2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390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9D3AA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96E95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аякин Д.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r w:rsidRPr="0007584E">
              <w:t>7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r w:rsidRPr="0007584E"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 H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y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undai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solari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A62F7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58 455,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C8592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E74E36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96E95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Жив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</w:t>
            </w: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у-ководителя</w:t>
            </w:r>
            <w:proofErr w:type="spellEnd"/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де-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артамента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– 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водитель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r w:rsidRPr="0007584E">
              <w:t>1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r w:rsidRPr="0007584E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и легковые:</w:t>
            </w:r>
          </w:p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Форд Ф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ус,</w:t>
            </w:r>
          </w:p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Фолькс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ен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7A1B2A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914 84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r w:rsidRPr="0007584E">
              <w:t>14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r w:rsidRPr="0007584E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74E3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r w:rsidRPr="0007584E">
              <w:lastRenderedPageBreak/>
              <w:t>9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r w:rsidRPr="0007584E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r w:rsidRPr="0007584E">
              <w:t>1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r w:rsidRPr="0007584E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1B2A" w:rsidRPr="0007584E" w:rsidTr="00C53B7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>
            <w:pPr>
              <w:autoSpaceDE w:val="0"/>
              <w:autoSpaceDN w:val="0"/>
              <w:adjustRightInd w:val="0"/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>
            <w:pPr>
              <w:autoSpaceDE w:val="0"/>
              <w:autoSpaceDN w:val="0"/>
              <w:adjustRightInd w:val="0"/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>
            <w:r w:rsidRPr="0007584E">
              <w:t>6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>
            <w:r w:rsidRPr="0007584E"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69 18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1B2A" w:rsidRPr="0007584E" w:rsidTr="00C53B7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B2A" w:rsidRPr="0007584E" w:rsidRDefault="007A1B2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C53B72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r w:rsidRPr="0007584E"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r w:rsidRPr="0007584E"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6F7C8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96E95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апустин Д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5A6B7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="005A6B78" w:rsidRPr="0007584E">
              <w:rPr>
                <w:rFonts w:eastAsiaTheme="minorHAnsi"/>
                <w:sz w:val="22"/>
                <w:szCs w:val="22"/>
                <w:lang w:val="en-US" w:eastAsia="en-US"/>
              </w:rPr>
              <w:t>Skoda Oct</w:t>
            </w:r>
            <w:r w:rsidR="005A6B78" w:rsidRPr="0007584E">
              <w:rPr>
                <w:rFonts w:eastAsiaTheme="minorHAnsi"/>
                <w:sz w:val="22"/>
                <w:szCs w:val="22"/>
                <w:lang w:val="en-US" w:eastAsia="en-US"/>
              </w:rPr>
              <w:t>a</w:t>
            </w:r>
            <w:r w:rsidR="005A6B78" w:rsidRPr="0007584E">
              <w:rPr>
                <w:rFonts w:eastAsiaTheme="minorHAnsi"/>
                <w:sz w:val="22"/>
                <w:szCs w:val="22"/>
                <w:lang w:val="en-US" w:eastAsia="en-US"/>
              </w:rPr>
              <w:t>v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5A6B7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46 370,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A6B78" w:rsidRPr="0007584E" w:rsidTr="00B150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</w:t>
            </w:r>
            <w:r w:rsidRPr="0007584E">
              <w:rPr>
                <w:sz w:val="22"/>
                <w:szCs w:val="22"/>
              </w:rPr>
              <w:t>ь</w:t>
            </w:r>
            <w:r w:rsidRPr="0007584E">
              <w:rPr>
                <w:sz w:val="22"/>
                <w:szCs w:val="22"/>
              </w:rPr>
              <w:t>ный уч</w:t>
            </w:r>
            <w:r w:rsidRPr="0007584E">
              <w:rPr>
                <w:sz w:val="22"/>
                <w:szCs w:val="22"/>
              </w:rPr>
              <w:t>а</w:t>
            </w:r>
            <w:r w:rsidRPr="0007584E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9F3EF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</w:t>
            </w:r>
            <w:r w:rsidRPr="0007584E">
              <w:rPr>
                <w:sz w:val="22"/>
                <w:szCs w:val="22"/>
              </w:rPr>
              <w:t>р</w:t>
            </w:r>
            <w:r w:rsidRPr="0007584E">
              <w:rPr>
                <w:sz w:val="22"/>
                <w:szCs w:val="22"/>
              </w:rPr>
              <w:t xml:space="preserve">тира </w:t>
            </w:r>
          </w:p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индив</w:t>
            </w:r>
            <w:r w:rsidRPr="0007584E">
              <w:rPr>
                <w:sz w:val="22"/>
                <w:szCs w:val="22"/>
              </w:rPr>
              <w:t>и</w:t>
            </w:r>
            <w:r w:rsidRPr="0007584E">
              <w:rPr>
                <w:sz w:val="22"/>
                <w:szCs w:val="22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5B7D4C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</w:t>
            </w:r>
            <w:r w:rsidRPr="0007584E">
              <w:rPr>
                <w:sz w:val="22"/>
                <w:szCs w:val="22"/>
              </w:rPr>
              <w:t>ь</w:t>
            </w:r>
            <w:r w:rsidRPr="0007584E">
              <w:rPr>
                <w:sz w:val="22"/>
                <w:szCs w:val="22"/>
              </w:rPr>
              <w:t>ный уч</w:t>
            </w:r>
            <w:r w:rsidRPr="0007584E">
              <w:rPr>
                <w:sz w:val="22"/>
                <w:szCs w:val="22"/>
              </w:rPr>
              <w:t>а</w:t>
            </w:r>
            <w:r w:rsidRPr="0007584E">
              <w:rPr>
                <w:sz w:val="22"/>
                <w:szCs w:val="22"/>
              </w:rPr>
              <w:lastRenderedPageBreak/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5B7D4C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5B7D4C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5A6B78" w:rsidP="005A6B7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72 866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A6B78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</w:t>
            </w:r>
            <w:r w:rsidRPr="0007584E">
              <w:rPr>
                <w:sz w:val="22"/>
                <w:szCs w:val="22"/>
              </w:rPr>
              <w:t>ь</w:t>
            </w:r>
            <w:r w:rsidRPr="0007584E">
              <w:rPr>
                <w:sz w:val="22"/>
                <w:szCs w:val="22"/>
              </w:rPr>
              <w:t>ный уч</w:t>
            </w:r>
            <w:r w:rsidRPr="0007584E">
              <w:rPr>
                <w:sz w:val="22"/>
                <w:szCs w:val="22"/>
              </w:rPr>
              <w:t>а</w:t>
            </w:r>
            <w:r w:rsidRPr="0007584E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A6B78" w:rsidRPr="0007584E" w:rsidTr="005A6B78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</w:t>
            </w:r>
            <w:r w:rsidRPr="0007584E">
              <w:rPr>
                <w:sz w:val="22"/>
                <w:szCs w:val="22"/>
              </w:rPr>
              <w:t>ь</w:t>
            </w:r>
            <w:r w:rsidRPr="0007584E">
              <w:rPr>
                <w:sz w:val="22"/>
                <w:szCs w:val="22"/>
              </w:rPr>
              <w:t>ный уч</w:t>
            </w:r>
            <w:r w:rsidRPr="0007584E">
              <w:rPr>
                <w:sz w:val="22"/>
                <w:szCs w:val="22"/>
              </w:rPr>
              <w:t>а</w:t>
            </w:r>
            <w:r w:rsidRPr="0007584E">
              <w:rPr>
                <w:sz w:val="22"/>
                <w:szCs w:val="22"/>
              </w:rPr>
              <w:t>сток</w:t>
            </w:r>
          </w:p>
          <w:p w:rsidR="00A27DB9" w:rsidRPr="0007584E" w:rsidRDefault="00A27DB9" w:rsidP="00746E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B78" w:rsidRPr="0007584E" w:rsidRDefault="005A6B78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774B0A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96E95" w:rsidP="00E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злова Л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A27DB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982 179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774B0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7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7E10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  <w:p w:rsidR="009E54D2" w:rsidRPr="0007584E" w:rsidRDefault="009E54D2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7E1054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96E95" w:rsidP="00535C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расовский А.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лавный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4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8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832A12" w:rsidP="00535CE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585 295,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AA5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9767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4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8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832A1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55 291,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976754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496E95" w:rsidRPr="0007584E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удрявцев Н.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и легковые:</w:t>
            </w:r>
            <w:r w:rsidRPr="0007584E"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ВАЗ-21103,</w:t>
            </w:r>
          </w:p>
          <w:p w:rsidR="009E54D2" w:rsidRPr="0007584E" w:rsidRDefault="00832A12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РЕНО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R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e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nault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Kaptu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832A1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301 219,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9767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5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9767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97675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9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3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746E76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150 698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746E76">
        <w:trPr>
          <w:trHeight w:val="9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2/3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46E76" w:rsidRPr="0007584E" w:rsidTr="003029B2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жилое стр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F7761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F7761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E76" w:rsidRPr="0007584E" w:rsidRDefault="00746E7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65CC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496E95" w:rsidRPr="000758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узнецо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1472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2F452B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34 45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65CC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F6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1472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B31AF" w:rsidRPr="0007584E" w:rsidTr="00AB31AF">
        <w:trPr>
          <w:trHeight w:val="65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B31AF" w:rsidRPr="0007584E" w:rsidRDefault="00AB31AF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B31AF" w:rsidRPr="0007584E" w:rsidRDefault="00AB31AF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не </w:t>
            </w: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ме-е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20,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AB31A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AB31A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496E95" w:rsidRPr="000758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аринина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B31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общая </w:t>
            </w:r>
            <w:r w:rsidR="00AB31AF" w:rsidRPr="0007584E">
              <w:rPr>
                <w:rFonts w:eastAsiaTheme="minorHAnsi"/>
                <w:sz w:val="22"/>
                <w:szCs w:val="22"/>
                <w:lang w:eastAsia="en-US"/>
              </w:rPr>
              <w:t>совмес</w:t>
            </w:r>
            <w:r w:rsidR="00AB31AF" w:rsidRPr="0007584E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="00AB31AF" w:rsidRPr="0007584E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AB31AF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2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B31AF" w:rsidRPr="0007584E" w:rsidTr="00611DA0">
        <w:trPr>
          <w:trHeight w:val="10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0E58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общая </w:t>
            </w: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AB31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: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Mitsubishi ASX 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71 23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AF" w:rsidRPr="0007584E" w:rsidRDefault="00AB31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E4683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309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1D286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309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569F" w:rsidRPr="0007584E" w:rsidTr="005256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осов А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5256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ССАНГ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ЙОНГ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о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24 930,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569F" w:rsidRPr="0007584E" w:rsidTr="001D286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5256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5256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5256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="0052569F" w:rsidRPr="0007584E">
              <w:rPr>
                <w:rFonts w:eastAsiaTheme="minorHAnsi"/>
                <w:sz w:val="22"/>
                <w:szCs w:val="22"/>
                <w:lang w:eastAsia="en-US"/>
              </w:rPr>
              <w:t>Ситроен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 xml:space="preserve"> C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22 711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045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5256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569F" w:rsidRPr="0007584E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611DA0">
            <w:r w:rsidRPr="0007584E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611DA0">
            <w:r w:rsidRPr="0007584E"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611DA0">
            <w:r w:rsidRPr="0007584E"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569F" w:rsidRPr="0007584E" w:rsidTr="0052569F">
        <w:trPr>
          <w:trHeight w:val="7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9479FB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9479FB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569F" w:rsidRPr="0007584E" w:rsidTr="006D102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611DA0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611DA0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611DA0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69F" w:rsidRPr="0007584E" w:rsidRDefault="0052569F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6D1029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 w:rsidR="00496E95" w:rsidRPr="0007584E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авлова Т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3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94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52569F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932 612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54BC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D00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3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7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54BC1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496E95" w:rsidRPr="0007584E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арахин С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A1291A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Легковой автомобиль ВАЗ ЛАДА ВЕСТА </w:t>
            </w: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В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КРОС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1291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1291A" w:rsidRPr="0007584E">
              <w:rPr>
                <w:rFonts w:eastAsiaTheme="minorHAnsi"/>
                <w:sz w:val="22"/>
                <w:szCs w:val="22"/>
                <w:lang w:eastAsia="en-US"/>
              </w:rPr>
              <w:t> 143 590,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54BC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A1291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54BC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общая долевая (1/2 </w:t>
            </w: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о-ли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620B3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620B3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совмес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 Опель Ас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A1291A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71 36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620B37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1291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620B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A79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 под Г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248/100000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ей в праве с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венн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и на зе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 под ГСК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97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54BC1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хозя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в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ая кла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вая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F77616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496E95" w:rsidRPr="0007584E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одтягина Л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079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E54D2" w:rsidRPr="0007584E" w:rsidRDefault="009E54D2" w:rsidP="00F079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</w:t>
            </w:r>
            <w:r w:rsidRPr="0007584E">
              <w:rPr>
                <w:sz w:val="22"/>
                <w:szCs w:val="22"/>
              </w:rPr>
              <w:t>р</w:t>
            </w:r>
            <w:r w:rsidRPr="0007584E">
              <w:rPr>
                <w:sz w:val="22"/>
                <w:szCs w:val="22"/>
              </w:rPr>
              <w:t xml:space="preserve">тира </w:t>
            </w:r>
          </w:p>
          <w:p w:rsidR="009E54D2" w:rsidRPr="0007584E" w:rsidRDefault="009E54D2" w:rsidP="00F7761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общая долевая</w:t>
            </w:r>
          </w:p>
          <w:p w:rsidR="009E54D2" w:rsidRPr="0007584E" w:rsidRDefault="009E54D2" w:rsidP="00F77616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  <w:lang w:val="en-US"/>
              </w:rPr>
              <w:t xml:space="preserve">(2/3 </w:t>
            </w:r>
            <w:proofErr w:type="spellStart"/>
            <w:r w:rsidRPr="0007584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584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DF4A97" w:rsidP="001A391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136 437,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4653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</w:t>
            </w:r>
            <w:r w:rsidRPr="0007584E">
              <w:rPr>
                <w:sz w:val="22"/>
                <w:szCs w:val="22"/>
              </w:rPr>
              <w:t>р</w:t>
            </w:r>
            <w:r w:rsidRPr="0007584E">
              <w:rPr>
                <w:sz w:val="22"/>
                <w:szCs w:val="22"/>
              </w:rPr>
              <w:t xml:space="preserve">тира </w:t>
            </w:r>
          </w:p>
          <w:p w:rsidR="009E54D2" w:rsidRPr="0007584E" w:rsidRDefault="009E54D2" w:rsidP="00F7761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общая долевая</w:t>
            </w:r>
          </w:p>
          <w:p w:rsidR="009E54D2" w:rsidRPr="0007584E" w:rsidRDefault="009E54D2" w:rsidP="001C46E3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  <w:lang w:val="en-US"/>
              </w:rPr>
              <w:t>(</w:t>
            </w:r>
            <w:r w:rsidRPr="0007584E">
              <w:rPr>
                <w:sz w:val="22"/>
                <w:szCs w:val="22"/>
              </w:rPr>
              <w:t>1</w:t>
            </w:r>
            <w:r w:rsidRPr="0007584E">
              <w:rPr>
                <w:sz w:val="22"/>
                <w:szCs w:val="22"/>
                <w:lang w:val="en-US"/>
              </w:rPr>
              <w:t xml:space="preserve">/3 </w:t>
            </w:r>
            <w:proofErr w:type="spellStart"/>
            <w:r w:rsidRPr="0007584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07584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0103A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96E95" w:rsidP="00010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7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1C4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ономарёва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Ю.С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лавный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06E6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тира 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DF4A97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10 494,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D953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10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1C4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06E6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80558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</w:t>
            </w:r>
            <w:r w:rsidR="00DF4A97"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легков</w:t>
            </w:r>
            <w:r w:rsidR="00DF4A97" w:rsidRPr="0007584E">
              <w:rPr>
                <w:rFonts w:eastAsiaTheme="minorHAnsi"/>
                <w:sz w:val="22"/>
                <w:szCs w:val="22"/>
                <w:lang w:eastAsia="en-US"/>
              </w:rPr>
              <w:t>ые</w:t>
            </w:r>
          </w:p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ВАЗ 21093</w:t>
            </w:r>
            <w:r w:rsidR="00DF4A97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F2795F" w:rsidRPr="0007584E">
              <w:rPr>
                <w:rFonts w:eastAsiaTheme="minorHAnsi"/>
                <w:sz w:val="22"/>
                <w:szCs w:val="22"/>
                <w:lang w:val="en-US" w:eastAsia="en-US"/>
              </w:rPr>
              <w:t>Hyundai</w:t>
            </w:r>
            <w:r w:rsidR="00F2795F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2795F" w:rsidRPr="0007584E">
              <w:rPr>
                <w:rFonts w:eastAsiaTheme="minorHAnsi"/>
                <w:sz w:val="22"/>
                <w:szCs w:val="22"/>
                <w:lang w:val="en-US" w:eastAsia="en-US"/>
              </w:rPr>
              <w:t>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DF4A97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103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805580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953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E38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B393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не </w:t>
            </w: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ме-е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4,6</w:t>
            </w:r>
          </w:p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0E3524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  <w:p w:rsidR="00091617" w:rsidRPr="0007584E" w:rsidRDefault="00091617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1617" w:rsidRPr="0007584E" w:rsidTr="000E352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010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опова Е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09161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KI</w:t>
            </w: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 xml:space="preserve">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09161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1 137 031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1617" w:rsidRPr="0007584E" w:rsidTr="000E352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21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а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вый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1617" w:rsidRPr="0007584E" w:rsidTr="00611DA0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21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F0250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17" w:rsidRPr="0007584E" w:rsidRDefault="00091617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0E352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 Мазда СХ</w:t>
            </w:r>
            <w:r w:rsidR="00091617" w:rsidRPr="0007584E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091617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131 20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ж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E4683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9161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жило</w:t>
            </w:r>
            <w:r w:rsidR="00091617" w:rsidRPr="0007584E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91617" w:rsidRPr="0007584E">
              <w:rPr>
                <w:rFonts w:eastAsiaTheme="minorHAnsi"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C389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BC3899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4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C3899" w:rsidRPr="0007584E" w:rsidTr="00D953D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899" w:rsidRPr="0007584E" w:rsidRDefault="00BC389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D953D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96E95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9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гожинский О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E54D2" w:rsidRPr="0007584E" w:rsidRDefault="009E54D2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F69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F6932" w:rsidRPr="0007584E">
              <w:rPr>
                <w:rFonts w:eastAsiaTheme="minorHAnsi"/>
                <w:sz w:val="22"/>
                <w:szCs w:val="22"/>
                <w:lang w:eastAsia="en-US"/>
              </w:rPr>
              <w:t>Киа</w:t>
            </w:r>
            <w:proofErr w:type="spellEnd"/>
            <w:r w:rsidR="00AF6932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F6932" w:rsidRPr="0007584E">
              <w:rPr>
                <w:rFonts w:eastAsiaTheme="minorHAnsi"/>
                <w:sz w:val="22"/>
                <w:szCs w:val="22"/>
                <w:lang w:val="en-US" w:eastAsia="en-US"/>
              </w:rPr>
              <w:t>Cerat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AF693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25 741,8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7615D" w:rsidRPr="0007584E" w:rsidTr="00620B3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абирова А.Х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176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896 238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7615D" w:rsidRPr="0007584E" w:rsidTr="00D73ED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7615D" w:rsidRPr="0007584E" w:rsidTr="0007275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7615D" w:rsidRPr="0007584E" w:rsidTr="00611DA0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арвардинова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у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2/3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176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НИССАН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Qashqai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928 038,4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 (доход от продажи 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омобиля, к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ит банка, с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венный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ход)</w:t>
            </w:r>
          </w:p>
        </w:tc>
      </w:tr>
      <w:tr w:rsidR="0017615D" w:rsidRPr="0007584E" w:rsidTr="00611DA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546C00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546C00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  <w:p w:rsidR="00546C00" w:rsidRPr="0007584E" w:rsidRDefault="00546C00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46C00" w:rsidRPr="0007584E" w:rsidRDefault="00546C00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46C00" w:rsidRPr="0007584E" w:rsidRDefault="00546C00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546C00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3,6</w:t>
            </w:r>
          </w:p>
          <w:p w:rsidR="00546C00" w:rsidRPr="0007584E" w:rsidRDefault="00546C00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46C00" w:rsidRPr="0007584E" w:rsidRDefault="00546C00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46C00" w:rsidRPr="0007584E" w:rsidRDefault="00546C00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C00" w:rsidRPr="0007584E" w:rsidRDefault="00546C00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546C00" w:rsidRPr="0007584E" w:rsidRDefault="00546C00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46C00" w:rsidRPr="0007584E" w:rsidRDefault="00546C00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7615D" w:rsidRPr="0007584E" w:rsidRDefault="00546C00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546C00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88 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 (</w:t>
            </w:r>
            <w:r w:rsidR="00546C00" w:rsidRPr="0007584E">
              <w:rPr>
                <w:rFonts w:eastAsiaTheme="minorHAnsi"/>
                <w:sz w:val="22"/>
                <w:szCs w:val="22"/>
                <w:lang w:eastAsia="en-US"/>
              </w:rPr>
              <w:t>доход по основному месту работы, накопления за пред</w:t>
            </w:r>
            <w:r w:rsidR="00546C00" w:rsidRPr="000758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="00546C00" w:rsidRPr="0007584E">
              <w:rPr>
                <w:rFonts w:eastAsiaTheme="minorHAnsi"/>
                <w:sz w:val="22"/>
                <w:szCs w:val="22"/>
                <w:lang w:eastAsia="en-US"/>
              </w:rPr>
              <w:t>дущие годы, средства, получе</w:t>
            </w:r>
            <w:r w:rsidR="00546C00" w:rsidRPr="000758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546C00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ные в дар) </w:t>
            </w:r>
          </w:p>
        </w:tc>
      </w:tr>
      <w:tr w:rsidR="0017615D" w:rsidRPr="0007584E" w:rsidTr="0007275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5D" w:rsidRPr="0007584E" w:rsidRDefault="0017615D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805580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84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 w:rsidR="00484B51" w:rsidRPr="000758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вечникова Н.Ю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E95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иа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п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ейдж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D32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900 430,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74CF5" w:rsidRPr="0007584E" w:rsidTr="00611DA0">
        <w:trPr>
          <w:trHeight w:val="10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E95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</w:t>
            </w:r>
          </w:p>
          <w:p w:rsidR="00874CF5" w:rsidRPr="0007584E" w:rsidRDefault="00874CF5" w:rsidP="00E95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Форд Ф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77 39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CF5" w:rsidRPr="0007584E" w:rsidRDefault="00874CF5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961603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не </w:t>
            </w: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ме-е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874CF5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,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0E217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не </w:t>
            </w: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ме-е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874CF5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,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0E2174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A2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8A2ED3" w:rsidRPr="0007584E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игалаева Е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2D5A57" w:rsidP="005F02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39 999,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E395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25F1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25F1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2D5A5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proofErr w:type="gramEnd"/>
            <w:r w:rsidR="002D5A57" w:rsidRPr="0007584E">
              <w:rPr>
                <w:rFonts w:eastAsiaTheme="minorHAnsi"/>
                <w:sz w:val="22"/>
                <w:szCs w:val="22"/>
                <w:lang w:eastAsia="en-US"/>
              </w:rPr>
              <w:t>уд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A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2D5A57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388 185,5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E395A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A2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8A2ED3" w:rsidRPr="0007584E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имановский В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BE39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E54D2" w:rsidRPr="0007584E" w:rsidRDefault="009E54D2" w:rsidP="00BE39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8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Hundai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solari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A612AF" w:rsidP="00BE39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67 995,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8010C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176BE0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612AF" w:rsidRPr="0007584E" w:rsidTr="008010C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176BE0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  <w:p w:rsidR="00A612AF" w:rsidRPr="0007584E" w:rsidRDefault="00A612A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612AF" w:rsidRPr="0007584E" w:rsidRDefault="00A612A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8,9</w:t>
            </w:r>
          </w:p>
          <w:p w:rsidR="00A612AF" w:rsidRPr="0007584E" w:rsidRDefault="00A612A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612AF" w:rsidRPr="0007584E" w:rsidRDefault="00A612A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A612AF" w:rsidRPr="0007584E" w:rsidRDefault="00A612A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612AF" w:rsidRPr="0007584E" w:rsidRDefault="00A612A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07 857,8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2AF" w:rsidRPr="0007584E" w:rsidRDefault="00A612AF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A0491" w:rsidRPr="0007584E" w:rsidTr="008010C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176BE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8,9</w:t>
            </w: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A0491" w:rsidRPr="0007584E" w:rsidTr="008010C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8,9</w:t>
            </w: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91" w:rsidRPr="0007584E" w:rsidRDefault="001A0491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80558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F1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AF11D7" w:rsidRPr="0007584E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околова Н.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CD000A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</w:t>
            </w:r>
            <w:r w:rsidRPr="0007584E">
              <w:rPr>
                <w:sz w:val="22"/>
                <w:szCs w:val="22"/>
              </w:rPr>
              <w:t>р</w:t>
            </w:r>
            <w:r w:rsidRPr="0007584E">
              <w:rPr>
                <w:sz w:val="22"/>
                <w:szCs w:val="22"/>
              </w:rPr>
              <w:t xml:space="preserve">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CD00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7584E">
              <w:rPr>
                <w:sz w:val="22"/>
                <w:szCs w:val="22"/>
              </w:rPr>
              <w:t>индив</w:t>
            </w:r>
            <w:r w:rsidRPr="0007584E">
              <w:rPr>
                <w:sz w:val="22"/>
                <w:szCs w:val="22"/>
              </w:rPr>
              <w:t>и</w:t>
            </w:r>
            <w:r w:rsidRPr="0007584E">
              <w:rPr>
                <w:sz w:val="22"/>
                <w:szCs w:val="22"/>
              </w:rPr>
              <w:t>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CD000A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Опель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1A04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130 922,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8055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CD000A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</w:t>
            </w:r>
            <w:r w:rsidRPr="0007584E">
              <w:rPr>
                <w:sz w:val="22"/>
                <w:szCs w:val="22"/>
              </w:rPr>
              <w:t>е</w:t>
            </w:r>
            <w:r w:rsidRPr="0007584E">
              <w:rPr>
                <w:sz w:val="22"/>
                <w:szCs w:val="22"/>
              </w:rPr>
              <w:t>мел</w:t>
            </w:r>
            <w:r w:rsidRPr="0007584E">
              <w:rPr>
                <w:sz w:val="22"/>
                <w:szCs w:val="22"/>
              </w:rPr>
              <w:t>ь</w:t>
            </w:r>
            <w:r w:rsidRPr="0007584E">
              <w:rPr>
                <w:sz w:val="22"/>
                <w:szCs w:val="22"/>
              </w:rPr>
              <w:t>ный уч</w:t>
            </w:r>
            <w:r w:rsidRPr="0007584E">
              <w:rPr>
                <w:sz w:val="22"/>
                <w:szCs w:val="22"/>
              </w:rPr>
              <w:t>а</w:t>
            </w:r>
            <w:r w:rsidRPr="0007584E">
              <w:rPr>
                <w:sz w:val="22"/>
                <w:szCs w:val="22"/>
              </w:rPr>
              <w:t xml:space="preserve">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CD00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7584E">
              <w:rPr>
                <w:sz w:val="22"/>
                <w:szCs w:val="22"/>
              </w:rPr>
              <w:t>индив</w:t>
            </w:r>
            <w:r w:rsidRPr="0007584E">
              <w:rPr>
                <w:sz w:val="22"/>
                <w:szCs w:val="22"/>
              </w:rPr>
              <w:t>и</w:t>
            </w:r>
            <w:r w:rsidRPr="0007584E">
              <w:rPr>
                <w:sz w:val="22"/>
                <w:szCs w:val="22"/>
              </w:rPr>
              <w:t>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0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8055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CD000A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сад</w:t>
            </w:r>
            <w:r w:rsidRPr="0007584E">
              <w:rPr>
                <w:sz w:val="22"/>
                <w:szCs w:val="22"/>
              </w:rPr>
              <w:t>о</w:t>
            </w:r>
            <w:r w:rsidRPr="0007584E">
              <w:rPr>
                <w:sz w:val="22"/>
                <w:szCs w:val="22"/>
              </w:rPr>
              <w:t>вое стро</w:t>
            </w:r>
            <w:r w:rsidRPr="0007584E">
              <w:rPr>
                <w:sz w:val="22"/>
                <w:szCs w:val="22"/>
              </w:rPr>
              <w:t>е</w:t>
            </w:r>
            <w:r w:rsidRPr="0007584E">
              <w:rPr>
                <w:sz w:val="22"/>
                <w:szCs w:val="22"/>
              </w:rPr>
              <w:t xml:space="preserve">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7584E">
              <w:rPr>
                <w:sz w:val="22"/>
                <w:szCs w:val="22"/>
              </w:rPr>
              <w:t>индив</w:t>
            </w:r>
            <w:r w:rsidRPr="0007584E">
              <w:rPr>
                <w:sz w:val="22"/>
                <w:szCs w:val="22"/>
              </w:rPr>
              <w:t>и</w:t>
            </w:r>
            <w:r w:rsidRPr="0007584E">
              <w:rPr>
                <w:sz w:val="22"/>
                <w:szCs w:val="22"/>
              </w:rPr>
              <w:t>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CD000A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F1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AF11D7" w:rsidRPr="0007584E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Чернышёва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Н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D5BD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D5BD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D5BD5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57837" w:rsidP="004361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49 316,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FD5BD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FD5BD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AF1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AF11D7" w:rsidRPr="0007584E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Шаль Н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3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Lexus NX200</w:t>
            </w:r>
          </w:p>
          <w:p w:rsidR="009E54D2" w:rsidRPr="0007584E" w:rsidRDefault="009E54D2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2B0040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92 8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735E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Катер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Chaporral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255 S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2B0040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695 72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735E2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B735E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9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8010C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FD5BD5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22527F" w:rsidP="00436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Шевченко Д.П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заместитель р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ководителя д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партамента – р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22527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sz w:val="22"/>
                <w:szCs w:val="22"/>
                <w:lang w:eastAsia="en-US"/>
              </w:rPr>
              <w:lastRenderedPageBreak/>
              <w:t>ква</w:t>
            </w:r>
            <w:r w:rsidRPr="0007584E">
              <w:rPr>
                <w:sz w:val="22"/>
                <w:szCs w:val="22"/>
                <w:lang w:eastAsia="en-US"/>
              </w:rPr>
              <w:t>р</w:t>
            </w:r>
            <w:r w:rsidRPr="0007584E">
              <w:rPr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22527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 xml:space="preserve">общая </w:t>
            </w:r>
            <w:proofErr w:type="spellStart"/>
            <w:proofErr w:type="gramStart"/>
            <w:r w:rsidRPr="0007584E">
              <w:rPr>
                <w:rFonts w:eastAsia="Calibri"/>
                <w:sz w:val="22"/>
                <w:szCs w:val="22"/>
                <w:lang w:eastAsia="en-US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22527F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>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2252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22527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22527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22527F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2252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22527F" w:rsidP="002252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1 126 194,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4D2" w:rsidRPr="0007584E" w:rsidTr="00FD5BD5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36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533E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ква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533E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533E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533E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533E9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533E9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 w:rsidP="00533E92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E54D2" w:rsidRPr="0007584E" w:rsidRDefault="00533E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proofErr w:type="spellStart"/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533E92" w:rsidP="00533E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667 274,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FD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4D2" w:rsidRPr="0007584E" w:rsidTr="00FD5BD5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36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Несовершенн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 xml:space="preserve">летний ребенок </w:t>
            </w:r>
          </w:p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не им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584E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9E54D2" w:rsidRPr="0007584E" w:rsidRDefault="009E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E54D2" w:rsidRPr="0007584E" w:rsidRDefault="009E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>62,5</w:t>
            </w:r>
          </w:p>
          <w:p w:rsidR="009E54D2" w:rsidRPr="0007584E" w:rsidRDefault="009E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E54D2" w:rsidRPr="0007584E" w:rsidRDefault="009E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  <w:p w:rsidR="009E54D2" w:rsidRPr="0007584E" w:rsidRDefault="009E54D2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E54D2" w:rsidRPr="0007584E" w:rsidRDefault="009E54D2">
            <w:pPr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sz w:val="22"/>
                <w:szCs w:val="22"/>
              </w:rPr>
              <w:t>не имеет</w:t>
            </w:r>
          </w:p>
          <w:p w:rsidR="009E54D2" w:rsidRPr="0007584E" w:rsidRDefault="009E54D2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  <w:p w:rsidR="009E54D2" w:rsidRPr="0007584E" w:rsidRDefault="009E54D2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54D2" w:rsidRPr="0007584E" w:rsidRDefault="009E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7584E">
              <w:rPr>
                <w:sz w:val="22"/>
                <w:szCs w:val="22"/>
              </w:rPr>
              <w:t>не имеет</w:t>
            </w:r>
          </w:p>
          <w:p w:rsidR="009E54D2" w:rsidRPr="0007584E" w:rsidRDefault="009E54D2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  <w:p w:rsidR="009E54D2" w:rsidRPr="0007584E" w:rsidRDefault="009E54D2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C52C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54D2" w:rsidRPr="0007584E" w:rsidTr="009B4DB9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533E92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29</w:t>
            </w:r>
            <w:r w:rsidR="009E54D2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Шиверов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П.К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0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Renault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Sander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E73465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96 146,6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DD0D9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4361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B4DB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9E54D2" w:rsidRPr="0007584E" w:rsidRDefault="009E54D2" w:rsidP="009B4DB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9B4DB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B4DB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07,0</w:t>
            </w:r>
          </w:p>
          <w:p w:rsidR="009E54D2" w:rsidRPr="0007584E" w:rsidRDefault="009E54D2" w:rsidP="009B4DB9">
            <w:pPr>
              <w:rPr>
                <w:sz w:val="22"/>
                <w:szCs w:val="22"/>
              </w:rPr>
            </w:pPr>
          </w:p>
          <w:p w:rsidR="009E54D2" w:rsidRPr="0007584E" w:rsidRDefault="009E54D2" w:rsidP="009B4DB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B4DB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  <w:p w:rsidR="009E54D2" w:rsidRPr="0007584E" w:rsidRDefault="009E54D2" w:rsidP="009B4DB9">
            <w:pPr>
              <w:rPr>
                <w:sz w:val="22"/>
                <w:szCs w:val="22"/>
              </w:rPr>
            </w:pPr>
          </w:p>
          <w:p w:rsidR="009E54D2" w:rsidRPr="0007584E" w:rsidRDefault="009E54D2" w:rsidP="009B4DB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E73465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911 994,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DD0D94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A74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6A74CE" w:rsidRPr="0007584E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Шолкина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М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общая долевая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4/15 до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8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56613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82 317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84E" w:rsidRPr="0007584E" w:rsidTr="000431A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2B46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6463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4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и легковые:</w:t>
            </w:r>
          </w:p>
          <w:p w:rsidR="00456613" w:rsidRPr="0007584E" w:rsidRDefault="00456613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KIA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ED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Ceed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);</w:t>
            </w:r>
          </w:p>
          <w:p w:rsidR="00456613" w:rsidRPr="0007584E" w:rsidRDefault="00456613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Toyota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C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o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rolla</w:t>
            </w:r>
          </w:p>
          <w:p w:rsidR="00456613" w:rsidRPr="0007584E" w:rsidRDefault="00456613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56613" w:rsidRPr="0007584E" w:rsidRDefault="00456613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негобо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оход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CF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Moto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CF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0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D8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2 127 59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7584E" w:rsidRPr="0007584E" w:rsidTr="000431AF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2B46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6463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2B46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2B464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D87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613" w:rsidRPr="0007584E" w:rsidRDefault="00456613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DB3585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11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611DA0" w:rsidRPr="0007584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Ясельман С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C45B8F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</w:t>
            </w:r>
            <w:r w:rsidRPr="0007584E">
              <w:rPr>
                <w:sz w:val="22"/>
                <w:szCs w:val="22"/>
              </w:rPr>
              <w:t>р</w:t>
            </w:r>
            <w:r w:rsidRPr="0007584E">
              <w:rPr>
                <w:sz w:val="22"/>
                <w:szCs w:val="22"/>
              </w:rPr>
              <w:t xml:space="preserve">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B3585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индив</w:t>
            </w:r>
            <w:r w:rsidRPr="0007584E">
              <w:rPr>
                <w:sz w:val="22"/>
                <w:szCs w:val="22"/>
              </w:rPr>
              <w:t>и</w:t>
            </w:r>
            <w:r w:rsidRPr="0007584E">
              <w:rPr>
                <w:sz w:val="22"/>
                <w:szCs w:val="22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B3585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B3585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2B46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2B464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56613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73 247,8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54D2" w:rsidRPr="0007584E" w:rsidTr="002B464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2B46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1946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общая долевая (1/3 </w:t>
            </w: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о-ли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2B4649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2B4649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456613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58 59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4D2" w:rsidRPr="0007584E" w:rsidRDefault="009E54D2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B3585" w:rsidRPr="0007584E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07584E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07584E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p w:rsidR="00DB3585" w:rsidRPr="00F14FF9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43E00" w:rsidRPr="00F14FF9" w:rsidRDefault="00643E00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4FF9"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643E00" w:rsidRPr="00F14FF9" w:rsidRDefault="00643E00" w:rsidP="00643E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" w:name="Par111"/>
      <w:bookmarkEnd w:id="1"/>
      <w:r w:rsidRPr="00F14FF9">
        <w:rPr>
          <w:rFonts w:eastAsiaTheme="minorHAnsi"/>
          <w:sz w:val="22"/>
          <w:szCs w:val="22"/>
          <w:lang w:eastAsia="en-US"/>
        </w:rPr>
        <w:t>&lt;1</w:t>
      </w:r>
      <w:proofErr w:type="gramStart"/>
      <w:r w:rsidRPr="00F14FF9">
        <w:rPr>
          <w:rFonts w:eastAsiaTheme="minorHAnsi"/>
          <w:sz w:val="22"/>
          <w:szCs w:val="22"/>
          <w:lang w:eastAsia="en-US"/>
        </w:rPr>
        <w:t>&gt; В</w:t>
      </w:r>
      <w:proofErr w:type="gramEnd"/>
      <w:r w:rsidRPr="00F14FF9">
        <w:rPr>
          <w:rFonts w:eastAsiaTheme="minorHAnsi"/>
          <w:sz w:val="22"/>
          <w:szCs w:val="22"/>
          <w:lang w:eastAsia="en-US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</w:t>
      </w:r>
      <w:r w:rsidRPr="00F14FF9">
        <w:rPr>
          <w:rFonts w:eastAsiaTheme="minorHAnsi"/>
          <w:sz w:val="22"/>
          <w:szCs w:val="22"/>
          <w:lang w:eastAsia="en-US"/>
        </w:rPr>
        <w:t>ы</w:t>
      </w:r>
      <w:r w:rsidRPr="00F14FF9">
        <w:rPr>
          <w:rFonts w:eastAsiaTheme="minorHAnsi"/>
          <w:sz w:val="22"/>
          <w:szCs w:val="22"/>
          <w:lang w:eastAsia="en-US"/>
        </w:rPr>
        <w:t>делены) средства на приобретение (строительство) жилого помещения, данные средства суммируются с декларированным годовым доходом, а также ук</w:t>
      </w:r>
      <w:r w:rsidRPr="00F14FF9">
        <w:rPr>
          <w:rFonts w:eastAsiaTheme="minorHAnsi"/>
          <w:sz w:val="22"/>
          <w:szCs w:val="22"/>
          <w:lang w:eastAsia="en-US"/>
        </w:rPr>
        <w:t>а</w:t>
      </w:r>
      <w:r w:rsidRPr="00F14FF9">
        <w:rPr>
          <w:rFonts w:eastAsiaTheme="minorHAnsi"/>
          <w:sz w:val="22"/>
          <w:szCs w:val="22"/>
          <w:lang w:eastAsia="en-US"/>
        </w:rPr>
        <w:t>зываются отдельно в настоящей графе.</w:t>
      </w:r>
    </w:p>
    <w:p w:rsidR="00643E00" w:rsidRPr="00643E00" w:rsidRDefault="00643E00" w:rsidP="00643E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2" w:name="Par112"/>
      <w:bookmarkEnd w:id="2"/>
      <w:r w:rsidRPr="00F14FF9">
        <w:rPr>
          <w:rFonts w:eastAsiaTheme="minorHAnsi"/>
          <w:sz w:val="22"/>
          <w:szCs w:val="22"/>
          <w:lang w:eastAsia="en-US"/>
        </w:rPr>
        <w:t xml:space="preserve"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</w:t>
      </w:r>
      <w:r w:rsidRPr="00643E00">
        <w:rPr>
          <w:rFonts w:eastAsiaTheme="minorHAnsi"/>
          <w:sz w:val="22"/>
          <w:szCs w:val="22"/>
          <w:lang w:eastAsia="en-US"/>
        </w:rPr>
        <w:t>последних года, предшествующих совершению сделки.</w:t>
      </w:r>
    </w:p>
    <w:sectPr w:rsidR="00643E00" w:rsidRPr="00643E00" w:rsidSect="00BA2E68">
      <w:head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DB" w:rsidRDefault="00112FDB" w:rsidP="00223C23">
      <w:r>
        <w:separator/>
      </w:r>
    </w:p>
  </w:endnote>
  <w:endnote w:type="continuationSeparator" w:id="0">
    <w:p w:rsidR="00112FDB" w:rsidRDefault="00112FDB" w:rsidP="002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DB" w:rsidRDefault="00112FDB" w:rsidP="00223C23">
      <w:r>
        <w:separator/>
      </w:r>
    </w:p>
  </w:footnote>
  <w:footnote w:type="continuationSeparator" w:id="0">
    <w:p w:rsidR="00112FDB" w:rsidRDefault="00112FDB" w:rsidP="0022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761308"/>
      <w:docPartObj>
        <w:docPartGallery w:val="Page Numbers (Top of Page)"/>
        <w:docPartUnique/>
      </w:docPartObj>
    </w:sdtPr>
    <w:sdtContent>
      <w:p w:rsidR="00611DA0" w:rsidRDefault="00611D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84E">
          <w:rPr>
            <w:noProof/>
          </w:rPr>
          <w:t>22</w:t>
        </w:r>
        <w:r>
          <w:fldChar w:fldCharType="end"/>
        </w:r>
      </w:p>
    </w:sdtContent>
  </w:sdt>
  <w:p w:rsidR="00611DA0" w:rsidRDefault="00611D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FE8"/>
    <w:multiLevelType w:val="hybridMultilevel"/>
    <w:tmpl w:val="B4B2A598"/>
    <w:lvl w:ilvl="0" w:tplc="B372B4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2"/>
    <w:rsid w:val="000103A2"/>
    <w:rsid w:val="0001455F"/>
    <w:rsid w:val="00024B5C"/>
    <w:rsid w:val="00033EB5"/>
    <w:rsid w:val="000431AF"/>
    <w:rsid w:val="00051491"/>
    <w:rsid w:val="00072751"/>
    <w:rsid w:val="0007584E"/>
    <w:rsid w:val="00076554"/>
    <w:rsid w:val="00081A28"/>
    <w:rsid w:val="00091617"/>
    <w:rsid w:val="000964F6"/>
    <w:rsid w:val="000A462A"/>
    <w:rsid w:val="000A6878"/>
    <w:rsid w:val="000A7A65"/>
    <w:rsid w:val="000B61C1"/>
    <w:rsid w:val="000D0909"/>
    <w:rsid w:val="000E2174"/>
    <w:rsid w:val="000E3524"/>
    <w:rsid w:val="000E5831"/>
    <w:rsid w:val="000F68D1"/>
    <w:rsid w:val="000F79B0"/>
    <w:rsid w:val="00112FDB"/>
    <w:rsid w:val="00147249"/>
    <w:rsid w:val="00156631"/>
    <w:rsid w:val="00173DF7"/>
    <w:rsid w:val="0017615D"/>
    <w:rsid w:val="0017657C"/>
    <w:rsid w:val="00176BE0"/>
    <w:rsid w:val="0018423F"/>
    <w:rsid w:val="00194662"/>
    <w:rsid w:val="00194DE6"/>
    <w:rsid w:val="001976FA"/>
    <w:rsid w:val="001A0491"/>
    <w:rsid w:val="001A3919"/>
    <w:rsid w:val="001B08E1"/>
    <w:rsid w:val="001C2EC1"/>
    <w:rsid w:val="001C46E3"/>
    <w:rsid w:val="001D23F6"/>
    <w:rsid w:val="001D2862"/>
    <w:rsid w:val="0021527F"/>
    <w:rsid w:val="002162D2"/>
    <w:rsid w:val="00223C23"/>
    <w:rsid w:val="0022527F"/>
    <w:rsid w:val="002330EF"/>
    <w:rsid w:val="00244BC3"/>
    <w:rsid w:val="00261359"/>
    <w:rsid w:val="00273A93"/>
    <w:rsid w:val="002870DC"/>
    <w:rsid w:val="002A2946"/>
    <w:rsid w:val="002B0040"/>
    <w:rsid w:val="002B4649"/>
    <w:rsid w:val="002B4C5F"/>
    <w:rsid w:val="002C27AF"/>
    <w:rsid w:val="002D18AD"/>
    <w:rsid w:val="002D2C40"/>
    <w:rsid w:val="002D5A57"/>
    <w:rsid w:val="002F452B"/>
    <w:rsid w:val="002F77E5"/>
    <w:rsid w:val="003017CD"/>
    <w:rsid w:val="003029B2"/>
    <w:rsid w:val="00305A61"/>
    <w:rsid w:val="00312EA0"/>
    <w:rsid w:val="00313268"/>
    <w:rsid w:val="00332765"/>
    <w:rsid w:val="00344A7D"/>
    <w:rsid w:val="0034699C"/>
    <w:rsid w:val="00352A86"/>
    <w:rsid w:val="00361BD4"/>
    <w:rsid w:val="00380DFD"/>
    <w:rsid w:val="00383F8C"/>
    <w:rsid w:val="00390A96"/>
    <w:rsid w:val="00395174"/>
    <w:rsid w:val="003A4F88"/>
    <w:rsid w:val="003A51B7"/>
    <w:rsid w:val="003C185F"/>
    <w:rsid w:val="003E68BA"/>
    <w:rsid w:val="00403B22"/>
    <w:rsid w:val="00424A25"/>
    <w:rsid w:val="00436159"/>
    <w:rsid w:val="00437E10"/>
    <w:rsid w:val="00456613"/>
    <w:rsid w:val="00456AE2"/>
    <w:rsid w:val="00457837"/>
    <w:rsid w:val="004620BE"/>
    <w:rsid w:val="00463A3E"/>
    <w:rsid w:val="00472B68"/>
    <w:rsid w:val="00483FA5"/>
    <w:rsid w:val="00484B51"/>
    <w:rsid w:val="00487BFE"/>
    <w:rsid w:val="00496E95"/>
    <w:rsid w:val="004C24BE"/>
    <w:rsid w:val="004C3DAE"/>
    <w:rsid w:val="004D0620"/>
    <w:rsid w:val="004D12C5"/>
    <w:rsid w:val="004E052E"/>
    <w:rsid w:val="00503670"/>
    <w:rsid w:val="00520E0D"/>
    <w:rsid w:val="0052569F"/>
    <w:rsid w:val="00533E92"/>
    <w:rsid w:val="00535CE2"/>
    <w:rsid w:val="00546C00"/>
    <w:rsid w:val="005471F2"/>
    <w:rsid w:val="0055637B"/>
    <w:rsid w:val="005606BE"/>
    <w:rsid w:val="005811C0"/>
    <w:rsid w:val="0058508D"/>
    <w:rsid w:val="005A0A76"/>
    <w:rsid w:val="005A25C8"/>
    <w:rsid w:val="005A3D5A"/>
    <w:rsid w:val="005A6B78"/>
    <w:rsid w:val="005B7D4C"/>
    <w:rsid w:val="005D7FB1"/>
    <w:rsid w:val="005E6DE4"/>
    <w:rsid w:val="005F0286"/>
    <w:rsid w:val="006000AA"/>
    <w:rsid w:val="0060410B"/>
    <w:rsid w:val="006079C8"/>
    <w:rsid w:val="00611DA0"/>
    <w:rsid w:val="00620B37"/>
    <w:rsid w:val="00632571"/>
    <w:rsid w:val="00643E00"/>
    <w:rsid w:val="0064636C"/>
    <w:rsid w:val="00655D83"/>
    <w:rsid w:val="00666E36"/>
    <w:rsid w:val="00672472"/>
    <w:rsid w:val="0069376B"/>
    <w:rsid w:val="006A324F"/>
    <w:rsid w:val="006A74CE"/>
    <w:rsid w:val="006A7A66"/>
    <w:rsid w:val="006B3790"/>
    <w:rsid w:val="006B4D96"/>
    <w:rsid w:val="006C15F3"/>
    <w:rsid w:val="006C593F"/>
    <w:rsid w:val="006D0F1F"/>
    <w:rsid w:val="006D1029"/>
    <w:rsid w:val="006E70EB"/>
    <w:rsid w:val="006F7C8C"/>
    <w:rsid w:val="00710E96"/>
    <w:rsid w:val="00746E76"/>
    <w:rsid w:val="00750592"/>
    <w:rsid w:val="00753148"/>
    <w:rsid w:val="007571B5"/>
    <w:rsid w:val="00760159"/>
    <w:rsid w:val="0076324C"/>
    <w:rsid w:val="00774B0A"/>
    <w:rsid w:val="00783376"/>
    <w:rsid w:val="00785C80"/>
    <w:rsid w:val="007901A7"/>
    <w:rsid w:val="007A1B2A"/>
    <w:rsid w:val="007B0034"/>
    <w:rsid w:val="007B2F13"/>
    <w:rsid w:val="007C30D8"/>
    <w:rsid w:val="007C6DC2"/>
    <w:rsid w:val="007E0325"/>
    <w:rsid w:val="007E1054"/>
    <w:rsid w:val="007E251A"/>
    <w:rsid w:val="008010CE"/>
    <w:rsid w:val="00805580"/>
    <w:rsid w:val="008151F3"/>
    <w:rsid w:val="008215B1"/>
    <w:rsid w:val="00832A12"/>
    <w:rsid w:val="00833D45"/>
    <w:rsid w:val="0084181A"/>
    <w:rsid w:val="00853728"/>
    <w:rsid w:val="00854D79"/>
    <w:rsid w:val="00862EAE"/>
    <w:rsid w:val="00874CF5"/>
    <w:rsid w:val="008759AB"/>
    <w:rsid w:val="0089022C"/>
    <w:rsid w:val="00893D71"/>
    <w:rsid w:val="008A2ED3"/>
    <w:rsid w:val="008A7F9C"/>
    <w:rsid w:val="008B7479"/>
    <w:rsid w:val="008C5A42"/>
    <w:rsid w:val="008D00F7"/>
    <w:rsid w:val="008E6CA6"/>
    <w:rsid w:val="00903E23"/>
    <w:rsid w:val="00906099"/>
    <w:rsid w:val="0091461D"/>
    <w:rsid w:val="009229E3"/>
    <w:rsid w:val="00923BCB"/>
    <w:rsid w:val="00925F11"/>
    <w:rsid w:val="00926593"/>
    <w:rsid w:val="00930604"/>
    <w:rsid w:val="009479FB"/>
    <w:rsid w:val="00952C51"/>
    <w:rsid w:val="00957F89"/>
    <w:rsid w:val="00961603"/>
    <w:rsid w:val="00976754"/>
    <w:rsid w:val="009816C2"/>
    <w:rsid w:val="009816FE"/>
    <w:rsid w:val="00984F20"/>
    <w:rsid w:val="0099567A"/>
    <w:rsid w:val="009A29B0"/>
    <w:rsid w:val="009B0364"/>
    <w:rsid w:val="009B1B3F"/>
    <w:rsid w:val="009B4DB9"/>
    <w:rsid w:val="009B5C82"/>
    <w:rsid w:val="009D32E9"/>
    <w:rsid w:val="009D3AA1"/>
    <w:rsid w:val="009E3A31"/>
    <w:rsid w:val="009E54D2"/>
    <w:rsid w:val="009E6C56"/>
    <w:rsid w:val="009F3EFE"/>
    <w:rsid w:val="00A045D0"/>
    <w:rsid w:val="00A1202B"/>
    <w:rsid w:val="00A1291A"/>
    <w:rsid w:val="00A25EE3"/>
    <w:rsid w:val="00A27DB9"/>
    <w:rsid w:val="00A309A6"/>
    <w:rsid w:val="00A42E4C"/>
    <w:rsid w:val="00A5028B"/>
    <w:rsid w:val="00A612AF"/>
    <w:rsid w:val="00A62F71"/>
    <w:rsid w:val="00A91F2F"/>
    <w:rsid w:val="00A9592D"/>
    <w:rsid w:val="00A95DDE"/>
    <w:rsid w:val="00AA0A7F"/>
    <w:rsid w:val="00AA5106"/>
    <w:rsid w:val="00AB31AF"/>
    <w:rsid w:val="00AC7F12"/>
    <w:rsid w:val="00AD0D0A"/>
    <w:rsid w:val="00AD5B9B"/>
    <w:rsid w:val="00AD61E5"/>
    <w:rsid w:val="00AE385D"/>
    <w:rsid w:val="00AE5936"/>
    <w:rsid w:val="00AE78C0"/>
    <w:rsid w:val="00AF11D7"/>
    <w:rsid w:val="00AF6932"/>
    <w:rsid w:val="00B150D1"/>
    <w:rsid w:val="00B27288"/>
    <w:rsid w:val="00B375E4"/>
    <w:rsid w:val="00B4653A"/>
    <w:rsid w:val="00B54BC1"/>
    <w:rsid w:val="00B65CC2"/>
    <w:rsid w:val="00B7002B"/>
    <w:rsid w:val="00B735E2"/>
    <w:rsid w:val="00B74E48"/>
    <w:rsid w:val="00B751D2"/>
    <w:rsid w:val="00B773AE"/>
    <w:rsid w:val="00B92E97"/>
    <w:rsid w:val="00B94FD0"/>
    <w:rsid w:val="00BA2E68"/>
    <w:rsid w:val="00BB393A"/>
    <w:rsid w:val="00BC0A04"/>
    <w:rsid w:val="00BC3899"/>
    <w:rsid w:val="00BC3E60"/>
    <w:rsid w:val="00BE395A"/>
    <w:rsid w:val="00BF1763"/>
    <w:rsid w:val="00BF7853"/>
    <w:rsid w:val="00C07903"/>
    <w:rsid w:val="00C156EE"/>
    <w:rsid w:val="00C2494E"/>
    <w:rsid w:val="00C264D6"/>
    <w:rsid w:val="00C31B68"/>
    <w:rsid w:val="00C45B8F"/>
    <w:rsid w:val="00C45D8D"/>
    <w:rsid w:val="00C476CC"/>
    <w:rsid w:val="00C47D01"/>
    <w:rsid w:val="00C52934"/>
    <w:rsid w:val="00C52C9B"/>
    <w:rsid w:val="00C53B72"/>
    <w:rsid w:val="00C54F64"/>
    <w:rsid w:val="00C57976"/>
    <w:rsid w:val="00C8061C"/>
    <w:rsid w:val="00C85925"/>
    <w:rsid w:val="00CD000A"/>
    <w:rsid w:val="00CD46DA"/>
    <w:rsid w:val="00D06E6C"/>
    <w:rsid w:val="00D17782"/>
    <w:rsid w:val="00D3714F"/>
    <w:rsid w:val="00D40295"/>
    <w:rsid w:val="00D4288A"/>
    <w:rsid w:val="00D43F4E"/>
    <w:rsid w:val="00D44D03"/>
    <w:rsid w:val="00D47F61"/>
    <w:rsid w:val="00D669CD"/>
    <w:rsid w:val="00D73EDF"/>
    <w:rsid w:val="00D8743E"/>
    <w:rsid w:val="00D953D6"/>
    <w:rsid w:val="00DA3102"/>
    <w:rsid w:val="00DA791E"/>
    <w:rsid w:val="00DB3585"/>
    <w:rsid w:val="00DC5366"/>
    <w:rsid w:val="00DD0D94"/>
    <w:rsid w:val="00DD40BB"/>
    <w:rsid w:val="00DE4977"/>
    <w:rsid w:val="00DF2C4F"/>
    <w:rsid w:val="00DF4A97"/>
    <w:rsid w:val="00E006FB"/>
    <w:rsid w:val="00E065F4"/>
    <w:rsid w:val="00E43EE3"/>
    <w:rsid w:val="00E45969"/>
    <w:rsid w:val="00E4683B"/>
    <w:rsid w:val="00E530CD"/>
    <w:rsid w:val="00E536DA"/>
    <w:rsid w:val="00E73465"/>
    <w:rsid w:val="00E74E36"/>
    <w:rsid w:val="00E7685C"/>
    <w:rsid w:val="00E953EB"/>
    <w:rsid w:val="00EA3D61"/>
    <w:rsid w:val="00EB06F3"/>
    <w:rsid w:val="00EC0FD1"/>
    <w:rsid w:val="00EC7A9B"/>
    <w:rsid w:val="00ED0114"/>
    <w:rsid w:val="00EE3A0C"/>
    <w:rsid w:val="00EF0308"/>
    <w:rsid w:val="00F02501"/>
    <w:rsid w:val="00F03166"/>
    <w:rsid w:val="00F0798F"/>
    <w:rsid w:val="00F14FF9"/>
    <w:rsid w:val="00F201F4"/>
    <w:rsid w:val="00F2795F"/>
    <w:rsid w:val="00F446D6"/>
    <w:rsid w:val="00F56737"/>
    <w:rsid w:val="00F61A81"/>
    <w:rsid w:val="00F72C25"/>
    <w:rsid w:val="00F77616"/>
    <w:rsid w:val="00F816E8"/>
    <w:rsid w:val="00F81AF0"/>
    <w:rsid w:val="00FA2F26"/>
    <w:rsid w:val="00FB6104"/>
    <w:rsid w:val="00FD306A"/>
    <w:rsid w:val="00FD5BD5"/>
    <w:rsid w:val="00FE3866"/>
    <w:rsid w:val="00FE4C18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5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5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4869-B06C-4582-9CA7-98C4AF9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2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ягина Людмила Геннадьевна</dc:creator>
  <cp:lastModifiedBy>Подтягина Людмила Геннадьевна</cp:lastModifiedBy>
  <cp:revision>87</cp:revision>
  <cp:lastPrinted>2017-05-17T12:58:00Z</cp:lastPrinted>
  <dcterms:created xsi:type="dcterms:W3CDTF">2018-03-01T09:46:00Z</dcterms:created>
  <dcterms:modified xsi:type="dcterms:W3CDTF">2019-05-07T10:21:00Z</dcterms:modified>
</cp:coreProperties>
</file>